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下  第10篇  海岸工程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下  第10篇  海岸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92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下  第10篇  海岸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